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19" w:rsidRPr="00A07DB2" w:rsidRDefault="007D7819" w:rsidP="007D7819">
      <w:pPr>
        <w:spacing w:after="200" w:line="276" w:lineRule="auto"/>
      </w:pPr>
      <w:bookmarkStart w:id="0" w:name="_GoBack"/>
      <w:bookmarkEnd w:id="0"/>
      <w:r w:rsidRPr="003C503A">
        <w:rPr>
          <w:b/>
        </w:rPr>
        <w:t>Bijlage 1</w:t>
      </w:r>
    </w:p>
    <w:p w:rsidR="007D7819" w:rsidRDefault="00EB10EB" w:rsidP="007D7819">
      <w:pPr>
        <w:jc w:val="center"/>
        <w:rPr>
          <w:b/>
        </w:rPr>
      </w:pPr>
      <w:r>
        <w:rPr>
          <w:b/>
        </w:rPr>
        <w:t xml:space="preserve">OMSCHRIJVING VAN </w:t>
      </w:r>
      <w:r w:rsidR="007B05A0">
        <w:rPr>
          <w:b/>
        </w:rPr>
        <w:t xml:space="preserve">DE INHOUD VAN </w:t>
      </w:r>
      <w:r>
        <w:rPr>
          <w:b/>
        </w:rPr>
        <w:t xml:space="preserve">HET </w:t>
      </w:r>
      <w:r w:rsidR="007D7819" w:rsidRPr="003C503A">
        <w:rPr>
          <w:b/>
        </w:rPr>
        <w:t>BRUIKLEEN</w:t>
      </w:r>
    </w:p>
    <w:p w:rsidR="007D7819" w:rsidRDefault="007D7819" w:rsidP="007D7819">
      <w:pPr>
        <w:jc w:val="center"/>
        <w:rPr>
          <w:b/>
        </w:rPr>
      </w:pPr>
    </w:p>
    <w:p w:rsidR="007D7819" w:rsidRPr="00462A96" w:rsidRDefault="00EB10EB" w:rsidP="007D7819">
      <w:pPr>
        <w:rPr>
          <w:i/>
        </w:rPr>
      </w:pPr>
      <w:r w:rsidRPr="00930DB2">
        <w:rPr>
          <w:b/>
          <w:i/>
        </w:rPr>
        <w:t>Handgeschreven g</w:t>
      </w:r>
      <w:r w:rsidR="00746F0E" w:rsidRPr="00930DB2">
        <w:rPr>
          <w:b/>
          <w:i/>
        </w:rPr>
        <w:t xml:space="preserve">ebedenboek </w:t>
      </w:r>
      <w:r w:rsidRPr="00930DB2">
        <w:rPr>
          <w:b/>
          <w:i/>
        </w:rPr>
        <w:t>van/voor een lid van de derde orde van Franciscus</w:t>
      </w:r>
      <w:r w:rsidR="00462A96">
        <w:rPr>
          <w:i/>
        </w:rPr>
        <w:t>.</w:t>
      </w:r>
      <w:r w:rsidRPr="00462A96">
        <w:rPr>
          <w:i/>
        </w:rPr>
        <w:t xml:space="preserve"> </w:t>
      </w:r>
      <w:r w:rsidR="00462A96" w:rsidRPr="00462A96">
        <w:t xml:space="preserve">Zonder </w:t>
      </w:r>
      <w:r w:rsidR="00462A96">
        <w:t xml:space="preserve">titelblad en </w:t>
      </w:r>
      <w:r w:rsidR="00462A96" w:rsidRPr="00462A96">
        <w:t>plaats, 1644 [</w:t>
      </w:r>
      <w:r w:rsidRPr="00462A96">
        <w:t>volgens aantekening op p. 775 voltooid in januari 1644</w:t>
      </w:r>
      <w:r w:rsidR="00462A96">
        <w:t xml:space="preserve">], </w:t>
      </w:r>
      <w:r w:rsidR="00462A96" w:rsidRPr="00462A96">
        <w:t>780 genummerde bladzijden</w:t>
      </w:r>
      <w:r w:rsidR="00462A96">
        <w:t>,</w:t>
      </w:r>
      <w:r w:rsidR="00462A96" w:rsidRPr="00462A96">
        <w:t xml:space="preserve"> voorafgegaan door een onvolledige, niet gepagineerde liturgische kalender en afgesloten door een eveneens onvolledig, niet gepagineerd alfabetisch register.</w:t>
      </w:r>
    </w:p>
    <w:p w:rsidR="007D7819" w:rsidRDefault="007D7819" w:rsidP="007D7819"/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675"/>
        <w:gridCol w:w="5103"/>
        <w:gridCol w:w="3544"/>
      </w:tblGrid>
      <w:tr w:rsidR="007D7819" w:rsidTr="00EB1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pa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onderd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aantekening</w:t>
            </w:r>
          </w:p>
        </w:tc>
      </w:tr>
      <w:tr w:rsidR="00EB10EB" w:rsidTr="00EB1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EB" w:rsidRDefault="00EB10EB" w:rsidP="00F61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EB" w:rsidRPr="007D7819" w:rsidRDefault="00EB10EB" w:rsidP="00F61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BL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EB" w:rsidRDefault="00EB10EB" w:rsidP="00F61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breekt</w:t>
            </w:r>
          </w:p>
        </w:tc>
      </w:tr>
      <w:tr w:rsidR="007D7819" w:rsidTr="00EB1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EB10EB" w:rsidP="00F61DB1">
            <w:pPr>
              <w:rPr>
                <w:sz w:val="20"/>
                <w:szCs w:val="20"/>
                <w:lang w:eastAsia="en-US"/>
              </w:rPr>
            </w:pPr>
            <w:r w:rsidRPr="007D7819">
              <w:rPr>
                <w:sz w:val="20"/>
                <w:szCs w:val="20"/>
              </w:rPr>
              <w:t>LITURGISCHE JAARKALEND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ongepagineerd en onvolledig:1-27 jan en 21 juni-31 aug. ontbreken</w:t>
            </w:r>
          </w:p>
        </w:tc>
      </w:tr>
      <w:tr w:rsidR="007D7819" w:rsidTr="00EB1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EB10EB" w:rsidP="00F61DB1">
            <w:pPr>
              <w:rPr>
                <w:sz w:val="20"/>
                <w:szCs w:val="20"/>
                <w:lang w:eastAsia="en-US"/>
              </w:rPr>
            </w:pPr>
            <w:r w:rsidRPr="007D7819">
              <w:rPr>
                <w:sz w:val="20"/>
                <w:szCs w:val="20"/>
              </w:rPr>
              <w:t>BEREYDINGHE TOT PENITENT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 in de kopregel van p. 1 t/m 34</w:t>
            </w:r>
          </w:p>
          <w:p w:rsidR="007D7819" w:rsidRDefault="007D7819" w:rsidP="007D7819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vat ook regel in 29 artikelen</w:t>
            </w:r>
          </w:p>
        </w:tc>
      </w:tr>
      <w:tr w:rsidR="007D7819" w:rsidTr="00EB1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EB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7D7819">
              <w:rPr>
                <w:sz w:val="20"/>
                <w:szCs w:val="20"/>
              </w:rPr>
              <w:t>DAGELIJKSE OEFENING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</w:p>
        </w:tc>
      </w:tr>
      <w:tr w:rsidR="007D7819" w:rsidTr="00EB1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rghen-ghebed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deeld in:</w:t>
            </w:r>
          </w:p>
          <w:p w:rsidR="007D7819" w:rsidRDefault="007D7819" w:rsidP="007D7819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iding tot het morgengebed (52)</w:t>
            </w:r>
          </w:p>
          <w:p w:rsidR="007D7819" w:rsidRDefault="007D7819" w:rsidP="007D7819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gengebed</w:t>
            </w:r>
            <w:r w:rsidR="00EB10EB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        (56)</w:t>
            </w:r>
          </w:p>
          <w:p w:rsidR="007D7819" w:rsidRDefault="007D7819" w:rsidP="00EB10EB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het morgengebed </w:t>
            </w:r>
            <w:r w:rsidR="00EB10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(69)</w:t>
            </w:r>
          </w:p>
        </w:tc>
      </w:tr>
      <w:tr w:rsidR="007D7819" w:rsidTr="00EB1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onderwijs tot het bidd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</w:p>
        </w:tc>
      </w:tr>
      <w:tr w:rsidR="007D7819" w:rsidTr="00EB1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etijden van Maria Onbevlekt Ontvang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B10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Volgens openbaring aan Maria’s devote dienaar Alphonsus Rodriguez SJ zijn deze getijden Maria zeer aangenaam. </w:t>
            </w:r>
          </w:p>
        </w:tc>
      </w:tr>
      <w:tr w:rsidR="007D7819" w:rsidTr="00EB1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rachtige hulpe voor een gheluckighe doo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t litanie</w:t>
            </w:r>
            <w:r w:rsidR="00EB10EB">
              <w:rPr>
                <w:sz w:val="20"/>
                <w:szCs w:val="20"/>
              </w:rPr>
              <w:t>ën</w:t>
            </w:r>
            <w:r>
              <w:rPr>
                <w:sz w:val="20"/>
                <w:szCs w:val="20"/>
              </w:rPr>
              <w:t xml:space="preserve"> van O.L.Vrouw van Loreto en S. Franciscus</w:t>
            </w:r>
          </w:p>
        </w:tc>
      </w:tr>
      <w:tr w:rsidR="007D7819" w:rsidTr="00EB1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Oefeningen der misse en de geestelijke commu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</w:p>
        </w:tc>
      </w:tr>
      <w:tr w:rsidR="007D7819" w:rsidTr="00EB1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iech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</w:p>
        </w:tc>
      </w:tr>
      <w:tr w:rsidR="007D7819" w:rsidTr="00EB1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commu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</w:p>
        </w:tc>
      </w:tr>
      <w:tr w:rsidR="007D7819" w:rsidTr="00EB1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eestelijcke lesingh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</w:p>
        </w:tc>
      </w:tr>
      <w:tr w:rsidR="007D7819" w:rsidTr="00EB1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ee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</w:p>
        </w:tc>
      </w:tr>
      <w:tr w:rsidR="007D7819" w:rsidTr="00EB1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iddaggeb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</w:p>
        </w:tc>
      </w:tr>
      <w:tr w:rsidR="007D7819" w:rsidTr="00EB1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vondma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</w:p>
        </w:tc>
      </w:tr>
      <w:tr w:rsidR="007D7819" w:rsidTr="00EB1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t>gebeden door de da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</w:p>
        </w:tc>
      </w:tr>
      <w:tr w:rsidR="007D7819" w:rsidTr="00EB1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86-4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Pr="007D7819" w:rsidRDefault="007D7819" w:rsidP="00F61DB1">
            <w:pPr>
              <w:rPr>
                <w:sz w:val="20"/>
                <w:szCs w:val="20"/>
                <w:lang w:eastAsia="en-US"/>
              </w:rPr>
            </w:pPr>
            <w:r w:rsidRPr="007D7819">
              <w:rPr>
                <w:sz w:val="20"/>
                <w:szCs w:val="20"/>
              </w:rPr>
              <w:t>GEDACHTENISSEN DER ROERENDE FEESTDAGEN, tot de lauden en vespers van de voorgeschreven getijd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</w:p>
        </w:tc>
      </w:tr>
      <w:tr w:rsidR="007D7819" w:rsidTr="00EB1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38-4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Pr="007D7819" w:rsidRDefault="007D7819" w:rsidP="00F61DB1">
            <w:pPr>
              <w:rPr>
                <w:sz w:val="20"/>
                <w:szCs w:val="20"/>
                <w:lang w:eastAsia="en-US"/>
              </w:rPr>
            </w:pPr>
            <w:r w:rsidRPr="007D7819">
              <w:rPr>
                <w:sz w:val="20"/>
                <w:szCs w:val="20"/>
              </w:rPr>
              <w:t>GHEDACHTENISSEN DER HEYLIGEN INT GHEMEIJN, wt de Roomsche ghetijden, ten lauden ende vespere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</w:p>
        </w:tc>
      </w:tr>
      <w:tr w:rsidR="007D7819" w:rsidTr="00EB1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63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7D7819">
              <w:rPr>
                <w:sz w:val="20"/>
                <w:szCs w:val="20"/>
              </w:rPr>
              <w:t>GHEDACHTENISSEN DER HEYLIGEN</w:t>
            </w:r>
            <w:r>
              <w:rPr>
                <w:sz w:val="20"/>
                <w:szCs w:val="20"/>
              </w:rPr>
              <w:t xml:space="preserve"> in de lauden en vesperen, die door t’gheheele jaer gheviert of solemnelijck gheeert worden; met dobbel oft enkel fees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</w:p>
        </w:tc>
      </w:tr>
      <w:tr w:rsidR="007D7819" w:rsidTr="00EB1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Pr="007D7819" w:rsidRDefault="007D7819" w:rsidP="00F61DB1">
            <w:pPr>
              <w:rPr>
                <w:sz w:val="20"/>
                <w:szCs w:val="20"/>
                <w:lang w:eastAsia="en-US"/>
              </w:rPr>
            </w:pPr>
            <w:r w:rsidRPr="007D7819">
              <w:rPr>
                <w:sz w:val="20"/>
                <w:szCs w:val="20"/>
              </w:rPr>
              <w:t>GHEDACHTENISSEN DER HEYLIGEN waarvan men heden feest viert, maar die nog geen ghedachtenis hebben. Zie de namen in de kalend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oor bijzondere eigen devoties tot eigen heiligen en patronen</w:t>
            </w:r>
          </w:p>
        </w:tc>
      </w:tr>
      <w:tr w:rsidR="007D7819" w:rsidTr="00EB1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7D7819">
              <w:rPr>
                <w:sz w:val="20"/>
                <w:szCs w:val="20"/>
              </w:rPr>
              <w:t xml:space="preserve">Bereydinghe van penitenti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</w:p>
        </w:tc>
      </w:tr>
      <w:tr w:rsidR="007D7819" w:rsidTr="00EB1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Pr="007D7819" w:rsidRDefault="00EB10EB" w:rsidP="00F61DB1">
            <w:pPr>
              <w:rPr>
                <w:sz w:val="20"/>
                <w:szCs w:val="20"/>
                <w:lang w:eastAsia="en-US"/>
              </w:rPr>
            </w:pPr>
            <w:r w:rsidRPr="007D7819">
              <w:rPr>
                <w:sz w:val="20"/>
                <w:szCs w:val="20"/>
              </w:rPr>
              <w:t>COLOF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ermede eijnden wy desen soeten aerbeyt, niet alleen voor ons selven, maer voor ons naecomelinghen, diet na ons genieten sullen.</w:t>
            </w:r>
          </w:p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January anno 1644</w:t>
            </w:r>
          </w:p>
        </w:tc>
      </w:tr>
      <w:tr w:rsidR="007D7819" w:rsidTr="00EB1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7D7819">
              <w:rPr>
                <w:sz w:val="20"/>
                <w:szCs w:val="20"/>
              </w:rPr>
              <w:t>noch een versuymen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</w:p>
        </w:tc>
      </w:tr>
      <w:tr w:rsidR="007D7819" w:rsidTr="00EB10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EB10EB" w:rsidP="00EB10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[</w:t>
            </w:r>
            <w:r w:rsidR="007D7819">
              <w:rPr>
                <w:sz w:val="20"/>
                <w:szCs w:val="20"/>
              </w:rPr>
              <w:t>781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EB10EB" w:rsidP="00F61DB1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7D7819">
              <w:rPr>
                <w:sz w:val="20"/>
                <w:szCs w:val="20"/>
              </w:rPr>
              <w:t>TAFEL</w:t>
            </w:r>
            <w:r w:rsidR="007D7819" w:rsidRPr="007D7819">
              <w:rPr>
                <w:sz w:val="20"/>
                <w:szCs w:val="20"/>
              </w:rPr>
              <w:t xml:space="preserve"> [=alfabetisch register] op de inhoud van het boe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19" w:rsidRDefault="007D7819" w:rsidP="00F61D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onvolledig; alleen de letters I t/m M</w:t>
            </w:r>
          </w:p>
        </w:tc>
      </w:tr>
    </w:tbl>
    <w:p w:rsidR="004540D9" w:rsidRPr="00746F0E" w:rsidRDefault="004715CF"/>
    <w:sectPr w:rsidR="004540D9" w:rsidRPr="00746F0E" w:rsidSect="0011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01E74"/>
    <w:multiLevelType w:val="hybridMultilevel"/>
    <w:tmpl w:val="35626F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19"/>
    <w:rsid w:val="000D47C0"/>
    <w:rsid w:val="00114851"/>
    <w:rsid w:val="00115D35"/>
    <w:rsid w:val="00146149"/>
    <w:rsid w:val="00462A96"/>
    <w:rsid w:val="004715CF"/>
    <w:rsid w:val="00586665"/>
    <w:rsid w:val="00746F0E"/>
    <w:rsid w:val="007B05A0"/>
    <w:rsid w:val="007D7819"/>
    <w:rsid w:val="00930DB2"/>
    <w:rsid w:val="00B71B64"/>
    <w:rsid w:val="00DE32A0"/>
    <w:rsid w:val="00DF0D00"/>
    <w:rsid w:val="00EB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846D0-BB79-4DE8-9D4F-DCCBC029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D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D78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7D7819"/>
    <w:pPr>
      <w:spacing w:after="0" w:line="240" w:lineRule="auto"/>
    </w:pPr>
    <w:rPr>
      <w:rFonts w:eastAsiaTheme="minorHAnsi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9010-C117-43CB-9680-9817D28B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Antwerpen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eit Antwerpen</dc:creator>
  <cp:keywords/>
  <dc:description/>
  <cp:lastModifiedBy>Frans Hendrickx</cp:lastModifiedBy>
  <cp:revision>2</cp:revision>
  <cp:lastPrinted>2014-12-11T15:09:00Z</cp:lastPrinted>
  <dcterms:created xsi:type="dcterms:W3CDTF">2017-07-15T13:45:00Z</dcterms:created>
  <dcterms:modified xsi:type="dcterms:W3CDTF">2017-07-15T13:45:00Z</dcterms:modified>
</cp:coreProperties>
</file>